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03F" w:rsidRDefault="00D95C97" w:rsidP="004B1FF6">
      <w:pPr>
        <w:pStyle w:val="Title"/>
      </w:pPr>
      <w:r>
        <w:t xml:space="preserve">SkillsCommons </w:t>
      </w:r>
      <w:r w:rsidR="0047060A">
        <w:t xml:space="preserve">User Guide - </w:t>
      </w:r>
      <w:r w:rsidR="00EC2709">
        <w:t>Embargo Process</w:t>
      </w:r>
      <w:r w:rsidR="007B4F2B">
        <w:t xml:space="preserve"> </w:t>
      </w:r>
    </w:p>
    <w:p w:rsidR="00EE4885" w:rsidRPr="00612FE5" w:rsidRDefault="00EE4885" w:rsidP="00EC2709">
      <w:pPr>
        <w:rPr>
          <w:b/>
        </w:rPr>
      </w:pPr>
      <w:r w:rsidRPr="00EE4885">
        <w:rPr>
          <w:b/>
        </w:rPr>
        <w:t>What is an embargo?</w:t>
      </w:r>
      <w:r w:rsidR="00612FE5">
        <w:rPr>
          <w:b/>
        </w:rPr>
        <w:t xml:space="preserve"> </w:t>
      </w:r>
      <w:r w:rsidRPr="0047060A">
        <w:t xml:space="preserve">An embargo is a temporary access restriction placed on </w:t>
      </w:r>
      <w:r>
        <w:t xml:space="preserve">files </w:t>
      </w:r>
      <w:r w:rsidR="00983134">
        <w:t>attached to</w:t>
      </w:r>
      <w:r>
        <w:t xml:space="preserve"> submissions.</w:t>
      </w:r>
    </w:p>
    <w:p w:rsidR="00795C35" w:rsidRDefault="00EC2709" w:rsidP="00EC2709">
      <w:r>
        <w:t>This</w:t>
      </w:r>
      <w:r w:rsidR="00BC7E92">
        <w:t xml:space="preserve"> document</w:t>
      </w:r>
      <w:r>
        <w:t xml:space="preserve"> was created to assist you in setting up embargo dates for your files. </w:t>
      </w:r>
      <w:r w:rsidR="0047060A">
        <w:t xml:space="preserve"> </w:t>
      </w:r>
      <w:r>
        <w:t xml:space="preserve">By setting an embargo date you can restrict the access to </w:t>
      </w:r>
      <w:r w:rsidR="00EE4885">
        <w:t>files</w:t>
      </w:r>
      <w:r>
        <w:t xml:space="preserve"> you have uploaded </w:t>
      </w:r>
      <w:r w:rsidR="00EE4885">
        <w:t>that are</w:t>
      </w:r>
      <w:r>
        <w:t xml:space="preserve"> attached to your submissions.</w:t>
      </w:r>
    </w:p>
    <w:p w:rsidR="00795C35" w:rsidRDefault="00795C35" w:rsidP="00795C35">
      <w:pPr>
        <w:pStyle w:val="ListParagraph"/>
        <w:numPr>
          <w:ilvl w:val="0"/>
          <w:numId w:val="2"/>
        </w:numPr>
      </w:pPr>
      <w:r>
        <w:t xml:space="preserve">Type </w:t>
      </w:r>
      <w:hyperlink r:id="rId8" w:history="1">
        <w:r w:rsidRPr="003E2669">
          <w:rPr>
            <w:rStyle w:val="Hyperlink"/>
          </w:rPr>
          <w:t>http://skillscommons.org/</w:t>
        </w:r>
      </w:hyperlink>
      <w:r>
        <w:t xml:space="preserve">  into your browser address bar.</w:t>
      </w:r>
    </w:p>
    <w:p w:rsidR="00795C35" w:rsidRDefault="00795C35" w:rsidP="00795C35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65A11" wp14:editId="2899FFA1">
                <wp:simplePos x="0" y="0"/>
                <wp:positionH relativeFrom="column">
                  <wp:posOffset>3001617</wp:posOffset>
                </wp:positionH>
                <wp:positionV relativeFrom="paragraph">
                  <wp:posOffset>121395</wp:posOffset>
                </wp:positionV>
                <wp:extent cx="2422912" cy="222222"/>
                <wp:effectExtent l="0" t="0" r="73025" b="102235"/>
                <wp:wrapNone/>
                <wp:docPr id="16" name="Straight Arrow Connector 16" descr="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912" cy="22222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C22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alt=" " style="position:absolute;margin-left:236.35pt;margin-top:9.55pt;width:190.8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" strokecolor="red" strokeweight="1.5pt">
                <v:stroke endarrow="open"/>
              </v:shape>
            </w:pict>
          </mc:Fallback>
        </mc:AlternateContent>
      </w:r>
      <w:r>
        <w:t>Click “</w:t>
      </w:r>
      <w:r w:rsidR="00AB0467">
        <w:t>CONTRIBUTE</w:t>
      </w:r>
      <w:r>
        <w:t>” located</w:t>
      </w:r>
      <w:r w:rsidR="00BD7CD5">
        <w:t xml:space="preserve"> in the top </w:t>
      </w:r>
      <w:r w:rsidR="00741E31">
        <w:t>menu</w:t>
      </w:r>
      <w:r>
        <w:t>.</w:t>
      </w:r>
    </w:p>
    <w:p w:rsidR="00795C35" w:rsidRDefault="00795C35" w:rsidP="00795C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07D39" wp14:editId="4300B89B">
                <wp:simplePos x="0" y="0"/>
                <wp:positionH relativeFrom="column">
                  <wp:posOffset>5424612</wp:posOffset>
                </wp:positionH>
                <wp:positionV relativeFrom="paragraph">
                  <wp:posOffset>2816</wp:posOffset>
                </wp:positionV>
                <wp:extent cx="676275" cy="379095"/>
                <wp:effectExtent l="0" t="0" r="28575" b="20955"/>
                <wp:wrapNone/>
                <wp:docPr id="2" name="Oval 2" descr="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790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8D080" id="Oval 2" o:spid="_x0000_s1026" alt=" " style="position:absolute;margin-left:427.15pt;margin-top:.2pt;width:53.25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" filled="f" strokecolor="red" strokeweight="2pt"/>
            </w:pict>
          </mc:Fallback>
        </mc:AlternateContent>
      </w:r>
      <w:r w:rsidR="00741E31">
        <w:rPr>
          <w:noProof/>
        </w:rPr>
        <w:drawing>
          <wp:inline distT="0" distB="0" distL="0" distR="0" wp14:anchorId="23E0BE36" wp14:editId="7FEDDB81">
            <wp:extent cx="6111240" cy="2789525"/>
            <wp:effectExtent l="57150" t="57150" r="118110" b="106680"/>
            <wp:docPr id="8" name="Picture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5002" cy="2809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1E31" w:rsidRDefault="00741E31" w:rsidP="00AB0467"/>
    <w:p w:rsidR="00F9363E" w:rsidRDefault="00F9363E" w:rsidP="00AB0467"/>
    <w:p w:rsidR="00795C35" w:rsidRDefault="00795C35" w:rsidP="00795C35">
      <w:pPr>
        <w:pStyle w:val="ListParagraph"/>
        <w:numPr>
          <w:ilvl w:val="0"/>
          <w:numId w:val="2"/>
        </w:numPr>
      </w:pPr>
      <w:r>
        <w:lastRenderedPageBreak/>
        <w:t xml:space="preserve">Sign in </w:t>
      </w:r>
      <w:r w:rsidR="00AB0467">
        <w:t xml:space="preserve">to the SkillsCommons </w:t>
      </w:r>
      <w:r>
        <w:t xml:space="preserve">Repository using </w:t>
      </w:r>
      <w:r w:rsidR="00741E31">
        <w:t>your</w:t>
      </w:r>
      <w:r>
        <w:t xml:space="preserve"> e-mail address and</w:t>
      </w:r>
      <w:r w:rsidR="00AB0467">
        <w:t xml:space="preserve"> password</w:t>
      </w:r>
      <w:r w:rsidR="00741E31">
        <w:t>.</w:t>
      </w:r>
      <w:r w:rsidR="00AB0467">
        <w:t>.</w:t>
      </w:r>
    </w:p>
    <w:p w:rsidR="00795C35" w:rsidRDefault="00B46AF1" w:rsidP="00EE4885">
      <w:pPr>
        <w:jc w:val="center"/>
      </w:pPr>
      <w:r>
        <w:rPr>
          <w:noProof/>
        </w:rPr>
        <w:drawing>
          <wp:inline distT="0" distB="0" distL="0" distR="0">
            <wp:extent cx="3048000" cy="2098842"/>
            <wp:effectExtent l="57150" t="57150" r="114300" b="111125"/>
            <wp:docPr id="1" name="Picture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-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9884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5C35" w:rsidRDefault="00795C35" w:rsidP="00AB0467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9E18A" wp14:editId="6FAE1F3E">
                <wp:simplePos x="0" y="0"/>
                <wp:positionH relativeFrom="column">
                  <wp:posOffset>3790950</wp:posOffset>
                </wp:positionH>
                <wp:positionV relativeFrom="paragraph">
                  <wp:posOffset>200660</wp:posOffset>
                </wp:positionV>
                <wp:extent cx="1981200" cy="1866900"/>
                <wp:effectExtent l="38100" t="0" r="19050" b="57150"/>
                <wp:wrapNone/>
                <wp:docPr id="11" name="Straight Arrow Connector 11" descr="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18669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B1F0" id="Straight Arrow Connector 11" o:spid="_x0000_s1026" type="#_x0000_t32" alt=" " style="position:absolute;margin-left:298.5pt;margin-top:15.8pt;width:156pt;height:14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" strokecolor="red" strokeweight="1.25pt">
                <v:stroke endarrow="open"/>
              </v:shape>
            </w:pict>
          </mc:Fallback>
        </mc:AlternateContent>
      </w:r>
      <w:r w:rsidR="00AB0467">
        <w:t xml:space="preserve">Once </w:t>
      </w:r>
      <w:r w:rsidR="00AB0467" w:rsidRPr="00AB0467">
        <w:t>you have signed in</w:t>
      </w:r>
      <w:r w:rsidR="00612FE5">
        <w:t>,</w:t>
      </w:r>
      <w:r w:rsidR="00AB0467" w:rsidRPr="00AB0467">
        <w:t xml:space="preserve"> click on the item </w:t>
      </w:r>
      <w:r w:rsidR="00612FE5">
        <w:t xml:space="preserve">that </w:t>
      </w:r>
      <w:r w:rsidR="00AB0467" w:rsidRPr="00AB0467">
        <w:t xml:space="preserve">you wish to </w:t>
      </w:r>
      <w:r w:rsidR="00AB0467">
        <w:t xml:space="preserve">add </w:t>
      </w:r>
      <w:r w:rsidR="00612FE5">
        <w:t>the</w:t>
      </w:r>
      <w:r w:rsidR="00AB0467">
        <w:t xml:space="preserve"> embargo date </w:t>
      </w:r>
      <w:r w:rsidR="00612FE5">
        <w:t>to</w:t>
      </w:r>
      <w:r w:rsidR="00AB0467" w:rsidRPr="00AB0467">
        <w:t>. For our purposes we will edit the “Solar Power Quiz #1” item.</w:t>
      </w:r>
    </w:p>
    <w:p w:rsidR="00AB0467" w:rsidRDefault="00795C35" w:rsidP="00F9363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7098EE" wp14:editId="34A792F1">
                <wp:simplePos x="0" y="0"/>
                <wp:positionH relativeFrom="column">
                  <wp:posOffset>2819400</wp:posOffset>
                </wp:positionH>
                <wp:positionV relativeFrom="paragraph">
                  <wp:posOffset>1802765</wp:posOffset>
                </wp:positionV>
                <wp:extent cx="1190625" cy="514350"/>
                <wp:effectExtent l="0" t="0" r="28575" b="19050"/>
                <wp:wrapNone/>
                <wp:docPr id="10" name="Rounded Rectangle 10" descr="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A80B3" id="Rounded Rectangle 10" o:spid="_x0000_s1026" alt=" " style="position:absolute;margin-left:222pt;margin-top:141.95pt;width:93.7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" filled="f" strokecolor="red" strokeweight="2pt"/>
            </w:pict>
          </mc:Fallback>
        </mc:AlternateContent>
      </w:r>
      <w:r w:rsidR="00AB0467">
        <w:rPr>
          <w:noProof/>
        </w:rPr>
        <w:drawing>
          <wp:inline distT="0" distB="0" distL="0" distR="0" wp14:anchorId="1BBCEF0A" wp14:editId="3A2B01B0">
            <wp:extent cx="4953000" cy="2401455"/>
            <wp:effectExtent l="57150" t="57150" r="114300" b="113665"/>
            <wp:docPr id="76" name="Picture 7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edit-screen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338" cy="24054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06FF" w:rsidRDefault="00612FE5" w:rsidP="008F06FF">
      <w:pPr>
        <w:pStyle w:val="ListParagraph"/>
        <w:numPr>
          <w:ilvl w:val="0"/>
          <w:numId w:val="2"/>
        </w:numPr>
      </w:pPr>
      <w:r>
        <w:lastRenderedPageBreak/>
        <w:t xml:space="preserve">Once on the item page </w:t>
      </w:r>
      <w:r w:rsidR="008F06FF">
        <w:t>click “Edit this item” in the “Context” box.</w:t>
      </w:r>
      <w:r w:rsidR="00EE4885" w:rsidRPr="00EE4885">
        <w:rPr>
          <w:noProof/>
        </w:rPr>
        <w:t xml:space="preserve"> </w:t>
      </w:r>
    </w:p>
    <w:p w:rsidR="00FD0016" w:rsidRDefault="00EE4885" w:rsidP="00FD001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C00560" wp14:editId="609AE88C">
                <wp:simplePos x="0" y="0"/>
                <wp:positionH relativeFrom="column">
                  <wp:posOffset>6886575</wp:posOffset>
                </wp:positionH>
                <wp:positionV relativeFrom="paragraph">
                  <wp:posOffset>57785</wp:posOffset>
                </wp:positionV>
                <wp:extent cx="1914525" cy="523875"/>
                <wp:effectExtent l="1543050" t="0" r="28575" b="2066925"/>
                <wp:wrapNone/>
                <wp:docPr id="309" name="Line Callout 1 (Border and Accent Bar)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23875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479949"/>
                            <a:gd name="adj4" fmla="val -79389"/>
                          </a:avLst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885" w:rsidRDefault="00EE4885" w:rsidP="00EE4885">
                            <w:r>
                              <w:t>Click on “Edit this item” in the “Context” b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00560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Line Callout 1 (Border and Accent Bar) 309" o:spid="_x0000_s1026" type="#_x0000_t50" style="position:absolute;margin-left:542.25pt;margin-top:4.55pt;width:150.75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" adj="-17148,103669" fillcolor="white [3201]" strokecolor="red" strokeweight="1.25pt">
                <v:textbox>
                  <w:txbxContent>
                    <w:p w:rsidR="00EE4885" w:rsidRDefault="00EE4885" w:rsidP="00EE4885">
                      <w:r>
                        <w:t>Click on “Edit this item” in the “Context” box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93D34">
        <w:rPr>
          <w:noProof/>
        </w:rPr>
        <w:drawing>
          <wp:inline distT="0" distB="0" distL="0" distR="0">
            <wp:extent cx="6591300" cy="3475798"/>
            <wp:effectExtent l="57150" t="57150" r="114300" b="106045"/>
            <wp:docPr id="6" name="Picture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design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538" cy="34780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3D34" w:rsidRDefault="00093D34" w:rsidP="00FD0016"/>
    <w:p w:rsidR="00093D34" w:rsidRDefault="00093D34" w:rsidP="00FD0016"/>
    <w:p w:rsidR="00093D34" w:rsidRDefault="00093D34" w:rsidP="00FD0016"/>
    <w:p w:rsidR="00093D34" w:rsidRDefault="00093D34" w:rsidP="00FD0016"/>
    <w:p w:rsidR="00093D34" w:rsidRDefault="00093D34" w:rsidP="00FD0016"/>
    <w:p w:rsidR="008F06FF" w:rsidRDefault="00093D34" w:rsidP="008F06FF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00C9C8" wp14:editId="2949C810">
                <wp:simplePos x="0" y="0"/>
                <wp:positionH relativeFrom="column">
                  <wp:posOffset>6562725</wp:posOffset>
                </wp:positionH>
                <wp:positionV relativeFrom="paragraph">
                  <wp:posOffset>304800</wp:posOffset>
                </wp:positionV>
                <wp:extent cx="2152650" cy="657225"/>
                <wp:effectExtent l="5067300" t="0" r="19050" b="28575"/>
                <wp:wrapNone/>
                <wp:docPr id="310" name="Line Callout 1 (Border and Accent Bar)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57225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66735"/>
                            <a:gd name="adj4" fmla="val -235753"/>
                          </a:avLst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6FF" w:rsidRDefault="008F06FF" w:rsidP="008F06FF">
                            <w:r>
                              <w:t xml:space="preserve">Click on “Item Bitstreams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0C9C8" id="Line Callout 1 (Border and Accent Bar) 310" o:spid="_x0000_s1027" type="#_x0000_t50" style="position:absolute;left:0;text-align:left;margin-left:516.75pt;margin-top:24pt;width:169.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" adj="-50923,14415" fillcolor="white [3201]" strokecolor="red" strokeweight="1.25pt">
                <v:textbox>
                  <w:txbxContent>
                    <w:p w:rsidR="008F06FF" w:rsidRDefault="008F06FF" w:rsidP="008F06FF">
                      <w:r>
                        <w:t xml:space="preserve">Click on “Item </w:t>
                      </w:r>
                      <w:proofErr w:type="spellStart"/>
                      <w:r>
                        <w:t>Bitstreams</w:t>
                      </w:r>
                      <w:proofErr w:type="spellEnd"/>
                      <w:r>
                        <w:t xml:space="preserve">”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E5518">
        <w:t>Next, c</w:t>
      </w:r>
      <w:r w:rsidR="008F06FF">
        <w:t>lick on “Item Bitstreams” to see the list of files attached to this submission.</w:t>
      </w:r>
    </w:p>
    <w:p w:rsidR="008F06FF" w:rsidRDefault="008F06FF" w:rsidP="00FD0016">
      <w:r>
        <w:rPr>
          <w:noProof/>
        </w:rPr>
        <w:drawing>
          <wp:inline distT="0" distB="0" distL="0" distR="0" wp14:anchorId="04D3E05E" wp14:editId="4F53311E">
            <wp:extent cx="5124450" cy="3709057"/>
            <wp:effectExtent l="57150" t="57150" r="114300" b="120015"/>
            <wp:docPr id="69" name="Picture 6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7090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3D34" w:rsidRDefault="00093D34" w:rsidP="00FD0016"/>
    <w:p w:rsidR="00093D34" w:rsidRDefault="00093D34" w:rsidP="00FD0016"/>
    <w:p w:rsidR="00093D34" w:rsidRDefault="00093D34" w:rsidP="00FD0016"/>
    <w:p w:rsidR="00093D34" w:rsidRDefault="00093D34" w:rsidP="00FD0016"/>
    <w:p w:rsidR="00093D34" w:rsidRDefault="00093D34" w:rsidP="00093D34">
      <w:pPr>
        <w:pStyle w:val="ListParagraph"/>
        <w:numPr>
          <w:ilvl w:val="0"/>
          <w:numId w:val="2"/>
        </w:numPr>
      </w:pPr>
      <w:r>
        <w:lastRenderedPageBreak/>
        <w:t>Click on the</w:t>
      </w:r>
      <w:r w:rsidR="007D4D59">
        <w:t xml:space="preserve"> name of the</w:t>
      </w:r>
      <w:r>
        <w:t xml:space="preserve"> item you would like to add the embargo date to.</w:t>
      </w:r>
    </w:p>
    <w:p w:rsidR="008F06FF" w:rsidRDefault="008F06FF" w:rsidP="00FD001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A9C64" wp14:editId="1C5E8817">
                <wp:simplePos x="0" y="0"/>
                <wp:positionH relativeFrom="column">
                  <wp:posOffset>6657975</wp:posOffset>
                </wp:positionH>
                <wp:positionV relativeFrom="paragraph">
                  <wp:posOffset>676275</wp:posOffset>
                </wp:positionV>
                <wp:extent cx="2247900" cy="1571625"/>
                <wp:effectExtent l="5276850" t="0" r="19050" b="28575"/>
                <wp:wrapNone/>
                <wp:docPr id="68" name="Line Callout 1 (Border and Accent Bar)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571625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65708"/>
                            <a:gd name="adj4" fmla="val -235040"/>
                          </a:avLst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6FF" w:rsidRDefault="008F06FF" w:rsidP="008F06FF">
                            <w:r>
                              <w:t>Click on the item you would like to add the embargo date to. In this case w</w:t>
                            </w:r>
                            <w:r w:rsidR="007D4D59">
                              <w:t xml:space="preserve">e will set an embargo date for </w:t>
                            </w:r>
                            <w:r>
                              <w:t>the file “chapter1quiz.tx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A9C64" id="Line Callout 1 (Border and Accent Bar) 68" o:spid="_x0000_s1028" type="#_x0000_t50" style="position:absolute;margin-left:524.25pt;margin-top:53.25pt;width:177pt;height:1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" adj="-50769,14193" fillcolor="white [3201]" strokecolor="red" strokeweight="1.25pt">
                <v:textbox>
                  <w:txbxContent>
                    <w:p w:rsidR="008F06FF" w:rsidRDefault="008F06FF" w:rsidP="008F06FF">
                      <w:r>
                        <w:t>Click on the item you would like to add the embargo date to. In this case w</w:t>
                      </w:r>
                      <w:r w:rsidR="007D4D59">
                        <w:t xml:space="preserve">e will set an embargo date for </w:t>
                      </w:r>
                      <w:r>
                        <w:t>the file “chapter1quiz.txt”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508CBD" wp14:editId="6633E0F9">
            <wp:extent cx="5915025" cy="3907401"/>
            <wp:effectExtent l="57150" t="57150" r="104775" b="112395"/>
            <wp:docPr id="85" name="Picture 8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-bitstre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907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0016" w:rsidRDefault="00FD0016" w:rsidP="00795C35"/>
    <w:p w:rsidR="000872FB" w:rsidRDefault="000872FB" w:rsidP="00304188"/>
    <w:p w:rsidR="007D4D59" w:rsidRDefault="007D4D59" w:rsidP="00304188"/>
    <w:p w:rsidR="007D4D59" w:rsidRDefault="007D4D59" w:rsidP="00304188"/>
    <w:p w:rsidR="007D4D59" w:rsidRDefault="007D4D59" w:rsidP="007D4D59">
      <w:pPr>
        <w:pStyle w:val="ListParagraph"/>
        <w:numPr>
          <w:ilvl w:val="0"/>
          <w:numId w:val="2"/>
        </w:numPr>
      </w:pPr>
      <w:r>
        <w:lastRenderedPageBreak/>
        <w:t>Set your embargo date f</w:t>
      </w:r>
      <w:r w:rsidR="00612FE5">
        <w:t xml:space="preserve">ollowing the instructions below. Be sure to </w:t>
      </w:r>
      <w:r>
        <w:t>click “Save”</w:t>
      </w:r>
      <w:r w:rsidR="00612FE5">
        <w:t xml:space="preserve"> to make sure your changes are in place.</w:t>
      </w:r>
    </w:p>
    <w:p w:rsidR="007D4D59" w:rsidRDefault="00F9363E" w:rsidP="00093D3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A201A8" wp14:editId="73266E5C">
                <wp:simplePos x="0" y="0"/>
                <wp:positionH relativeFrom="margin">
                  <wp:align>center</wp:align>
                </wp:positionH>
                <wp:positionV relativeFrom="paragraph">
                  <wp:posOffset>3355257</wp:posOffset>
                </wp:positionV>
                <wp:extent cx="3752850" cy="523875"/>
                <wp:effectExtent l="4305300" t="0" r="19050" b="1038225"/>
                <wp:wrapNone/>
                <wp:docPr id="291" name="Line Callout 1 (Border and Accent Bar)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86400" y="4842344"/>
                          <a:ext cx="3752850" cy="523875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286657"/>
                            <a:gd name="adj4" fmla="val -114676"/>
                          </a:avLst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518" w:rsidRDefault="002E5518" w:rsidP="002E5518">
                            <w:r>
                              <w:t>Click “Sav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201A8" id="Line Callout 1 (Border and Accent Bar) 291" o:spid="_x0000_s1029" type="#_x0000_t50" style="position:absolute;margin-left:0;margin-top:264.2pt;width:295.5pt;height:41.2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" adj="-24770,61918" fillcolor="white [3201]" strokecolor="red" strokeweight="1.25pt">
                <v:textbox>
                  <w:txbxContent>
                    <w:p w:rsidR="002E5518" w:rsidRDefault="002E5518" w:rsidP="002E5518">
                      <w:r>
                        <w:t>Click “Save”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5A37C9" wp14:editId="011B082B">
                <wp:simplePos x="0" y="0"/>
                <wp:positionH relativeFrom="column">
                  <wp:posOffset>5005070</wp:posOffset>
                </wp:positionH>
                <wp:positionV relativeFrom="paragraph">
                  <wp:posOffset>2101850</wp:posOffset>
                </wp:positionV>
                <wp:extent cx="3752850" cy="904875"/>
                <wp:effectExtent l="2419350" t="0" r="19050" b="28575"/>
                <wp:wrapNone/>
                <wp:docPr id="290" name="Line Callout 1 (Border and Accent Bar)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904875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77263"/>
                            <a:gd name="adj4" fmla="val -63998"/>
                          </a:avLst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518" w:rsidRDefault="002E5518" w:rsidP="002E5518">
                            <w:r>
                              <w:t>Enter your embargo reas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A37C9" id="Line Callout 1 (Border and Accent Bar) 290" o:spid="_x0000_s1030" type="#_x0000_t50" style="position:absolute;margin-left:394.1pt;margin-top:165.5pt;width:295.5pt;height:7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" adj="-13824,16689" fillcolor="white [3201]" strokecolor="red" strokeweight="1.25pt">
                <v:textbox>
                  <w:txbxContent>
                    <w:p w:rsidR="002E5518" w:rsidRDefault="002E5518" w:rsidP="002E5518">
                      <w:r>
                        <w:t>Enter your embargo reason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150D8D" wp14:editId="13B588FB">
                <wp:simplePos x="0" y="0"/>
                <wp:positionH relativeFrom="column">
                  <wp:posOffset>5012690</wp:posOffset>
                </wp:positionH>
                <wp:positionV relativeFrom="paragraph">
                  <wp:posOffset>829310</wp:posOffset>
                </wp:positionV>
                <wp:extent cx="3752850" cy="904875"/>
                <wp:effectExtent l="4324350" t="0" r="19050" b="619125"/>
                <wp:wrapNone/>
                <wp:docPr id="289" name="Line Callout 1 (Border and Accent Bar)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904875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162929"/>
                            <a:gd name="adj4" fmla="val -115027"/>
                          </a:avLst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518" w:rsidRDefault="002E5518" w:rsidP="002E5518">
                            <w:r>
                              <w:t>Click in the “Embargo until specific date” field and a calendar will pop up. Select the date that you wish to u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50D8D" id="Line Callout 1 (Border and Accent Bar) 289" o:spid="_x0000_s1031" type="#_x0000_t50" style="position:absolute;margin-left:394.7pt;margin-top:65.3pt;width:295.5pt;height:7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" adj="-24846,35193" fillcolor="white [3201]" strokecolor="red" strokeweight="1.25pt">
                <v:textbox>
                  <w:txbxContent>
                    <w:p w:rsidR="002E5518" w:rsidRDefault="002E5518" w:rsidP="002E5518">
                      <w:r>
                        <w:t>Click in the “Embargo until specific date” field and a calendar will pop up. Select the date that you wish to use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E5518">
        <w:rPr>
          <w:noProof/>
        </w:rPr>
        <w:drawing>
          <wp:inline distT="0" distB="0" distL="0" distR="0" wp14:anchorId="7CEA86D1" wp14:editId="4C430034">
            <wp:extent cx="3275907" cy="5088421"/>
            <wp:effectExtent l="57150" t="57150" r="115570" b="112395"/>
            <wp:docPr id="288" name="Picture 28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argo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16" cy="511313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4D59" w:rsidRDefault="007D4D59" w:rsidP="007D4D59">
      <w:pPr>
        <w:pStyle w:val="ListParagraph"/>
        <w:numPr>
          <w:ilvl w:val="0"/>
          <w:numId w:val="2"/>
        </w:numPr>
      </w:pPr>
      <w:r>
        <w:lastRenderedPageBreak/>
        <w:t xml:space="preserve">Your item has now been embargoed.  </w:t>
      </w:r>
    </w:p>
    <w:p w:rsidR="00093D34" w:rsidRDefault="007D4D59" w:rsidP="00093D34">
      <w:r>
        <w:rPr>
          <w:noProof/>
        </w:rPr>
        <w:drawing>
          <wp:inline distT="0" distB="0" distL="0" distR="0">
            <wp:extent cx="6148373" cy="4898003"/>
            <wp:effectExtent l="57150" t="57150" r="119380" b="112395"/>
            <wp:docPr id="7" name="Picture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design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932" cy="49024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5193" w:rsidRDefault="00575193" w:rsidP="00575193"/>
    <w:p w:rsidR="00575193" w:rsidRDefault="00CE719E" w:rsidP="00575193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</w:rPr>
      </w:pPr>
      <w:hyperlink r:id="rId17" w:history="1">
        <w:r w:rsidR="00575193">
          <w:rPr>
            <w:rFonts w:ascii="Helvetica Neue" w:hAnsi="Helvetica Neue" w:cs="Helvetica Neue"/>
            <w:noProof/>
            <w:color w:val="012087"/>
            <w:sz w:val="26"/>
            <w:szCs w:val="26"/>
          </w:rPr>
          <w:drawing>
            <wp:inline distT="0" distB="0" distL="0" distR="0" wp14:anchorId="17DA75D3" wp14:editId="32E6ED6E">
              <wp:extent cx="1117600" cy="393700"/>
              <wp:effectExtent l="0" t="0" r="6350" b="6350"/>
              <wp:docPr id="43" name="Picture 3" descr="CC BY graph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76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75193">
          <w:rPr>
            <w:rFonts w:ascii="Helvetica Neue" w:hAnsi="Helvetica Neue" w:cs="Helvetica Neue"/>
            <w:color w:val="012087"/>
            <w:sz w:val="26"/>
            <w:szCs w:val="26"/>
          </w:rPr>
          <w:t xml:space="preserve"> </w:t>
        </w:r>
      </w:hyperlink>
    </w:p>
    <w:p w:rsidR="00AE65AB" w:rsidRPr="00AE65AB" w:rsidRDefault="00AE65AB" w:rsidP="00AE65AB">
      <w:pPr>
        <w:rPr>
          <w:rFonts w:cs="Helvetica Neue"/>
        </w:rPr>
      </w:pPr>
      <w:r w:rsidRPr="00AE65AB">
        <w:rPr>
          <w:rFonts w:cs="Helvetica Neue"/>
        </w:rPr>
        <w:t>This work is licensed under a Creative Commons Attribution 4.0 International License.</w:t>
      </w:r>
    </w:p>
    <w:p w:rsidR="00575193" w:rsidRPr="00093D34" w:rsidRDefault="00AE65AB" w:rsidP="00AE65AB">
      <w:r w:rsidRPr="00AE65AB">
        <w:rPr>
          <w:rFonts w:cs="Helvetica Neue"/>
        </w:rPr>
        <w:t>This workforce solution was created through a cooperative agreement between the U.S. Department of Labor's Emplo</w:t>
      </w:r>
      <w:bookmarkStart w:id="0" w:name="_GoBack"/>
      <w:bookmarkEnd w:id="0"/>
      <w:r w:rsidRPr="00AE65AB">
        <w:rPr>
          <w:rFonts w:cs="Helvetica Neue"/>
        </w:rPr>
        <w:t>yment and Training Administration and the California State University-Multimedia Educational Resource for Learning and Online Teaching (MERLOT).</w:t>
      </w:r>
    </w:p>
    <w:sectPr w:rsidR="00575193" w:rsidRPr="00093D34" w:rsidSect="00BC7E92">
      <w:headerReference w:type="default" r:id="rId19"/>
      <w:footerReference w:type="default" r:id="rId2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19E" w:rsidRDefault="00CE719E" w:rsidP="00DF3597">
      <w:pPr>
        <w:spacing w:after="0" w:line="240" w:lineRule="auto"/>
      </w:pPr>
      <w:r>
        <w:separator/>
      </w:r>
    </w:p>
  </w:endnote>
  <w:endnote w:type="continuationSeparator" w:id="0">
    <w:p w:rsidR="00CE719E" w:rsidRDefault="00CE719E" w:rsidP="00DF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FB1" w:rsidRDefault="008D6FB1" w:rsidP="008D6FB1">
    <w:pPr>
      <w:pStyle w:val="Footer"/>
    </w:pPr>
  </w:p>
  <w:p w:rsidR="00854CEE" w:rsidRPr="00854CEE" w:rsidRDefault="00854CEE" w:rsidP="008D6FB1">
    <w:pPr>
      <w:pStyle w:val="Footer"/>
      <w:jc w:val="right"/>
    </w:pPr>
    <w:r>
      <w:ptab w:relativeTo="margin" w:alignment="center" w:leader="none"/>
    </w:r>
    <w:r w:rsidR="00FC4026" w:rsidRPr="00FC4026">
      <w:t xml:space="preserve">Page | </w:t>
    </w:r>
    <w:r w:rsidR="00FC4026" w:rsidRPr="00FC4026">
      <w:fldChar w:fldCharType="begin"/>
    </w:r>
    <w:r w:rsidR="00FC4026" w:rsidRPr="00FC4026">
      <w:instrText xml:space="preserve"> PAGE   \* MERGEFORMAT </w:instrText>
    </w:r>
    <w:r w:rsidR="00FC4026" w:rsidRPr="00FC4026">
      <w:fldChar w:fldCharType="separate"/>
    </w:r>
    <w:r w:rsidR="00514A19">
      <w:rPr>
        <w:noProof/>
      </w:rPr>
      <w:t>8</w:t>
    </w:r>
    <w:r w:rsidR="00FC4026" w:rsidRPr="00FC40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19E" w:rsidRDefault="00CE719E" w:rsidP="00DF3597">
      <w:pPr>
        <w:spacing w:after="0" w:line="240" w:lineRule="auto"/>
      </w:pPr>
      <w:r>
        <w:separator/>
      </w:r>
    </w:p>
  </w:footnote>
  <w:footnote w:type="continuationSeparator" w:id="0">
    <w:p w:rsidR="00CE719E" w:rsidRDefault="00CE719E" w:rsidP="00DF3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193" w:rsidRDefault="00575193">
    <w:pPr>
      <w:pStyle w:val="Header"/>
    </w:pPr>
    <w:r>
      <w:rPr>
        <w:noProof/>
      </w:rPr>
      <w:drawing>
        <wp:inline distT="0" distB="0" distL="0" distR="0" wp14:anchorId="21A48822" wp14:editId="4007430A">
          <wp:extent cx="1714500" cy="525066"/>
          <wp:effectExtent l="0" t="0" r="0" b="8890"/>
          <wp:docPr id="41" name="Picture 41" descr="SkillsComm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lumadue:Google Drive:TAACCCT Grant:Conferences:Round 1 -Topeka Kansas- 9-30-10-2-2014:Handouts:Logos:skills-commons-wordmark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714" cy="525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5193" w:rsidRDefault="005751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0668"/>
    <w:multiLevelType w:val="hybridMultilevel"/>
    <w:tmpl w:val="884441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7A3CFC"/>
    <w:multiLevelType w:val="hybridMultilevel"/>
    <w:tmpl w:val="1B16A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765658"/>
    <w:multiLevelType w:val="hybridMultilevel"/>
    <w:tmpl w:val="1F64A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2192F"/>
    <w:multiLevelType w:val="hybridMultilevel"/>
    <w:tmpl w:val="1B16A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B02D0A"/>
    <w:multiLevelType w:val="hybridMultilevel"/>
    <w:tmpl w:val="1B16A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05BA3"/>
    <w:multiLevelType w:val="hybridMultilevel"/>
    <w:tmpl w:val="CCAC7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C4679"/>
    <w:multiLevelType w:val="hybridMultilevel"/>
    <w:tmpl w:val="29ECC47C"/>
    <w:lvl w:ilvl="0" w:tplc="971210F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2B"/>
    <w:rsid w:val="000129BB"/>
    <w:rsid w:val="00052075"/>
    <w:rsid w:val="00062C26"/>
    <w:rsid w:val="00072B3D"/>
    <w:rsid w:val="00084D21"/>
    <w:rsid w:val="00085726"/>
    <w:rsid w:val="000872FB"/>
    <w:rsid w:val="00093D34"/>
    <w:rsid w:val="00096B7C"/>
    <w:rsid w:val="000A30A0"/>
    <w:rsid w:val="000A794C"/>
    <w:rsid w:val="000D6F49"/>
    <w:rsid w:val="000D7724"/>
    <w:rsid w:val="000E687B"/>
    <w:rsid w:val="000E6A77"/>
    <w:rsid w:val="000F75D2"/>
    <w:rsid w:val="001029DE"/>
    <w:rsid w:val="001107DE"/>
    <w:rsid w:val="00110F3A"/>
    <w:rsid w:val="001130FA"/>
    <w:rsid w:val="00116E5C"/>
    <w:rsid w:val="00121F13"/>
    <w:rsid w:val="00130C46"/>
    <w:rsid w:val="00132DCF"/>
    <w:rsid w:val="0013660F"/>
    <w:rsid w:val="00136F08"/>
    <w:rsid w:val="00143D1F"/>
    <w:rsid w:val="001575DD"/>
    <w:rsid w:val="00161A82"/>
    <w:rsid w:val="00167EE5"/>
    <w:rsid w:val="001708BF"/>
    <w:rsid w:val="00177376"/>
    <w:rsid w:val="00177E62"/>
    <w:rsid w:val="001811D1"/>
    <w:rsid w:val="00185B07"/>
    <w:rsid w:val="00187444"/>
    <w:rsid w:val="0019150F"/>
    <w:rsid w:val="001A254E"/>
    <w:rsid w:val="001A3C0D"/>
    <w:rsid w:val="001F1187"/>
    <w:rsid w:val="001F140B"/>
    <w:rsid w:val="0021117D"/>
    <w:rsid w:val="002163B4"/>
    <w:rsid w:val="002340D6"/>
    <w:rsid w:val="00243611"/>
    <w:rsid w:val="0024713E"/>
    <w:rsid w:val="002567A7"/>
    <w:rsid w:val="00260786"/>
    <w:rsid w:val="0026486B"/>
    <w:rsid w:val="002C65E8"/>
    <w:rsid w:val="002C754D"/>
    <w:rsid w:val="002E5518"/>
    <w:rsid w:val="00300195"/>
    <w:rsid w:val="00304188"/>
    <w:rsid w:val="00315F8B"/>
    <w:rsid w:val="00316727"/>
    <w:rsid w:val="00317D69"/>
    <w:rsid w:val="0032552C"/>
    <w:rsid w:val="00330552"/>
    <w:rsid w:val="003421B1"/>
    <w:rsid w:val="0034534D"/>
    <w:rsid w:val="00374AE4"/>
    <w:rsid w:val="00375AAF"/>
    <w:rsid w:val="0039055E"/>
    <w:rsid w:val="00392912"/>
    <w:rsid w:val="003937BD"/>
    <w:rsid w:val="00394933"/>
    <w:rsid w:val="003C353D"/>
    <w:rsid w:val="003D6B28"/>
    <w:rsid w:val="0040650D"/>
    <w:rsid w:val="00406D95"/>
    <w:rsid w:val="00420A2C"/>
    <w:rsid w:val="00422C77"/>
    <w:rsid w:val="00445E6C"/>
    <w:rsid w:val="00460828"/>
    <w:rsid w:val="0047060A"/>
    <w:rsid w:val="004755DB"/>
    <w:rsid w:val="00496A6A"/>
    <w:rsid w:val="004A00E4"/>
    <w:rsid w:val="004A7802"/>
    <w:rsid w:val="004B1FF6"/>
    <w:rsid w:val="004B3FA8"/>
    <w:rsid w:val="004B422D"/>
    <w:rsid w:val="004C0D65"/>
    <w:rsid w:val="004C1006"/>
    <w:rsid w:val="004C2B0F"/>
    <w:rsid w:val="004C5E33"/>
    <w:rsid w:val="004D29E1"/>
    <w:rsid w:val="00514A19"/>
    <w:rsid w:val="005210DC"/>
    <w:rsid w:val="00524701"/>
    <w:rsid w:val="00526CA2"/>
    <w:rsid w:val="0054457C"/>
    <w:rsid w:val="00575193"/>
    <w:rsid w:val="00586A2E"/>
    <w:rsid w:val="00593FA2"/>
    <w:rsid w:val="005C04D6"/>
    <w:rsid w:val="005C6189"/>
    <w:rsid w:val="00612FE5"/>
    <w:rsid w:val="00627FC9"/>
    <w:rsid w:val="00634A6E"/>
    <w:rsid w:val="00637872"/>
    <w:rsid w:val="0065015E"/>
    <w:rsid w:val="006549C4"/>
    <w:rsid w:val="00657D61"/>
    <w:rsid w:val="006638E8"/>
    <w:rsid w:val="00691922"/>
    <w:rsid w:val="00696C86"/>
    <w:rsid w:val="006A05A1"/>
    <w:rsid w:val="006A12B6"/>
    <w:rsid w:val="006A1E10"/>
    <w:rsid w:val="006A54E4"/>
    <w:rsid w:val="006D689C"/>
    <w:rsid w:val="006D7AF3"/>
    <w:rsid w:val="00702CB3"/>
    <w:rsid w:val="00711ABF"/>
    <w:rsid w:val="00731913"/>
    <w:rsid w:val="007415CE"/>
    <w:rsid w:val="00741E31"/>
    <w:rsid w:val="0076732E"/>
    <w:rsid w:val="00767E20"/>
    <w:rsid w:val="00776F43"/>
    <w:rsid w:val="007810DA"/>
    <w:rsid w:val="007834F7"/>
    <w:rsid w:val="00790318"/>
    <w:rsid w:val="00790535"/>
    <w:rsid w:val="007958E2"/>
    <w:rsid w:val="00795C35"/>
    <w:rsid w:val="007B04F1"/>
    <w:rsid w:val="007B4F2B"/>
    <w:rsid w:val="007B600C"/>
    <w:rsid w:val="007C2B95"/>
    <w:rsid w:val="007C7792"/>
    <w:rsid w:val="007D0C0F"/>
    <w:rsid w:val="007D4D59"/>
    <w:rsid w:val="007E0E45"/>
    <w:rsid w:val="007E4763"/>
    <w:rsid w:val="007E4822"/>
    <w:rsid w:val="007F3F8A"/>
    <w:rsid w:val="00800A85"/>
    <w:rsid w:val="008062C6"/>
    <w:rsid w:val="008164BC"/>
    <w:rsid w:val="0082423E"/>
    <w:rsid w:val="008263A2"/>
    <w:rsid w:val="0084249B"/>
    <w:rsid w:val="00854CEE"/>
    <w:rsid w:val="008777DD"/>
    <w:rsid w:val="00884927"/>
    <w:rsid w:val="00885755"/>
    <w:rsid w:val="008861D6"/>
    <w:rsid w:val="00891C0B"/>
    <w:rsid w:val="0089504E"/>
    <w:rsid w:val="008A287B"/>
    <w:rsid w:val="008C4C72"/>
    <w:rsid w:val="008C5543"/>
    <w:rsid w:val="008D6FB1"/>
    <w:rsid w:val="008F06FF"/>
    <w:rsid w:val="00911BC8"/>
    <w:rsid w:val="00922FA9"/>
    <w:rsid w:val="00937678"/>
    <w:rsid w:val="009427C9"/>
    <w:rsid w:val="00957766"/>
    <w:rsid w:val="00963793"/>
    <w:rsid w:val="009750BC"/>
    <w:rsid w:val="009822C3"/>
    <w:rsid w:val="00983134"/>
    <w:rsid w:val="009A02E2"/>
    <w:rsid w:val="009C5164"/>
    <w:rsid w:val="009C56F3"/>
    <w:rsid w:val="009D41F7"/>
    <w:rsid w:val="009E3018"/>
    <w:rsid w:val="009E55B5"/>
    <w:rsid w:val="009E74CD"/>
    <w:rsid w:val="009F0502"/>
    <w:rsid w:val="009F3E5D"/>
    <w:rsid w:val="00A00D8E"/>
    <w:rsid w:val="00A10427"/>
    <w:rsid w:val="00A27394"/>
    <w:rsid w:val="00A33657"/>
    <w:rsid w:val="00A37129"/>
    <w:rsid w:val="00A56053"/>
    <w:rsid w:val="00A65B5F"/>
    <w:rsid w:val="00A673FA"/>
    <w:rsid w:val="00A808C7"/>
    <w:rsid w:val="00AA7E3C"/>
    <w:rsid w:val="00AB0467"/>
    <w:rsid w:val="00AE5CF1"/>
    <w:rsid w:val="00AE65AB"/>
    <w:rsid w:val="00B00709"/>
    <w:rsid w:val="00B03F34"/>
    <w:rsid w:val="00B114D5"/>
    <w:rsid w:val="00B23015"/>
    <w:rsid w:val="00B324BD"/>
    <w:rsid w:val="00B37AB0"/>
    <w:rsid w:val="00B4093D"/>
    <w:rsid w:val="00B46AF1"/>
    <w:rsid w:val="00B56437"/>
    <w:rsid w:val="00B76FDC"/>
    <w:rsid w:val="00B82D06"/>
    <w:rsid w:val="00BA0DA9"/>
    <w:rsid w:val="00BA3B3D"/>
    <w:rsid w:val="00BC7E92"/>
    <w:rsid w:val="00BD05D3"/>
    <w:rsid w:val="00BD567F"/>
    <w:rsid w:val="00BD7CD5"/>
    <w:rsid w:val="00BE5ED5"/>
    <w:rsid w:val="00BF4828"/>
    <w:rsid w:val="00BF6B2D"/>
    <w:rsid w:val="00C01B5A"/>
    <w:rsid w:val="00C0334D"/>
    <w:rsid w:val="00C12453"/>
    <w:rsid w:val="00C137EE"/>
    <w:rsid w:val="00C15ED5"/>
    <w:rsid w:val="00C21B6C"/>
    <w:rsid w:val="00C35DDD"/>
    <w:rsid w:val="00C4745B"/>
    <w:rsid w:val="00C5448E"/>
    <w:rsid w:val="00C54F10"/>
    <w:rsid w:val="00C86993"/>
    <w:rsid w:val="00CB0E34"/>
    <w:rsid w:val="00CB4335"/>
    <w:rsid w:val="00CD3B53"/>
    <w:rsid w:val="00CE16FD"/>
    <w:rsid w:val="00CE6A35"/>
    <w:rsid w:val="00CE719E"/>
    <w:rsid w:val="00CE7D7C"/>
    <w:rsid w:val="00CF2003"/>
    <w:rsid w:val="00D26A0E"/>
    <w:rsid w:val="00D317D0"/>
    <w:rsid w:val="00D42529"/>
    <w:rsid w:val="00D42EFD"/>
    <w:rsid w:val="00D47360"/>
    <w:rsid w:val="00D5041A"/>
    <w:rsid w:val="00D53ABD"/>
    <w:rsid w:val="00D55D9F"/>
    <w:rsid w:val="00D75191"/>
    <w:rsid w:val="00D95C97"/>
    <w:rsid w:val="00DA3132"/>
    <w:rsid w:val="00DA6D17"/>
    <w:rsid w:val="00DB7326"/>
    <w:rsid w:val="00DD16E3"/>
    <w:rsid w:val="00DF170E"/>
    <w:rsid w:val="00DF3597"/>
    <w:rsid w:val="00DF42DE"/>
    <w:rsid w:val="00DF7452"/>
    <w:rsid w:val="00E0702E"/>
    <w:rsid w:val="00E20B9F"/>
    <w:rsid w:val="00E2601A"/>
    <w:rsid w:val="00E65FCB"/>
    <w:rsid w:val="00E755C2"/>
    <w:rsid w:val="00E8130C"/>
    <w:rsid w:val="00E82C87"/>
    <w:rsid w:val="00EA28DD"/>
    <w:rsid w:val="00EC2709"/>
    <w:rsid w:val="00EC7A0D"/>
    <w:rsid w:val="00EC7D23"/>
    <w:rsid w:val="00ED0232"/>
    <w:rsid w:val="00ED0903"/>
    <w:rsid w:val="00EE0A9E"/>
    <w:rsid w:val="00EE4885"/>
    <w:rsid w:val="00EE67BC"/>
    <w:rsid w:val="00F035A2"/>
    <w:rsid w:val="00F21186"/>
    <w:rsid w:val="00F22584"/>
    <w:rsid w:val="00F23D50"/>
    <w:rsid w:val="00F3184E"/>
    <w:rsid w:val="00F342D6"/>
    <w:rsid w:val="00F3701F"/>
    <w:rsid w:val="00F64CB5"/>
    <w:rsid w:val="00F7103F"/>
    <w:rsid w:val="00F9363E"/>
    <w:rsid w:val="00FA5B81"/>
    <w:rsid w:val="00FC03F1"/>
    <w:rsid w:val="00FC38F0"/>
    <w:rsid w:val="00FC4026"/>
    <w:rsid w:val="00FD0016"/>
    <w:rsid w:val="00FF0F8B"/>
    <w:rsid w:val="00FF160B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ADE404-54E2-46A7-8AD3-809CBEAB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F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3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F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73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E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E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7E9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B1F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F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F3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597"/>
  </w:style>
  <w:style w:type="paragraph" w:styleId="Footer">
    <w:name w:val="footer"/>
    <w:basedOn w:val="Normal"/>
    <w:link w:val="FooterChar"/>
    <w:uiPriority w:val="99"/>
    <w:unhideWhenUsed/>
    <w:rsid w:val="00DF3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597"/>
  </w:style>
  <w:style w:type="paragraph" w:styleId="NoSpacing">
    <w:name w:val="No Spacing"/>
    <w:link w:val="NoSpacingChar"/>
    <w:uiPriority w:val="1"/>
    <w:qFormat/>
    <w:rsid w:val="00DF359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F3597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llscommons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://creativecommons.org/licenses/by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6A00-4B91-495D-BA36-9A2D9322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a</dc:creator>
  <cp:lastModifiedBy>Gunasegaram, Marla</cp:lastModifiedBy>
  <cp:revision>2</cp:revision>
  <dcterms:created xsi:type="dcterms:W3CDTF">2016-02-04T19:31:00Z</dcterms:created>
  <dcterms:modified xsi:type="dcterms:W3CDTF">2016-02-04T19:31:00Z</dcterms:modified>
</cp:coreProperties>
</file>